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C97" w:rsidRPr="00370C97" w:rsidRDefault="00370C97" w:rsidP="00370C97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bookmarkStart w:id="0" w:name="_GoBack"/>
      <w:bookmarkEnd w:id="0"/>
      <w:r w:rsidRPr="00370C97">
        <w:rPr>
          <w:rFonts w:ascii="微軟正黑體" w:eastAsia="微軟正黑體" w:hAnsi="微軟正黑體" w:hint="eastAsia"/>
          <w:b/>
          <w:sz w:val="40"/>
          <w:szCs w:val="40"/>
        </w:rPr>
        <w:t>MAPS教學法推廣計畫</w:t>
      </w:r>
    </w:p>
    <w:p w:rsidR="00370C97" w:rsidRPr="00370C97" w:rsidRDefault="00370C9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E548B7" w:rsidRPr="007F40FA" w:rsidRDefault="00E548B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目的</w:t>
      </w:r>
    </w:p>
    <w:p w:rsidR="00DC619B" w:rsidRDefault="00DC619B" w:rsidP="00DC619B">
      <w:r>
        <w:rPr>
          <w:rFonts w:hint="eastAsia"/>
        </w:rPr>
        <w:t>期望透過認識</w:t>
      </w:r>
      <w:r>
        <w:rPr>
          <w:rFonts w:hint="eastAsia"/>
        </w:rPr>
        <w:t xml:space="preserve"> MAPS </w:t>
      </w:r>
      <w:r>
        <w:rPr>
          <w:rFonts w:hint="eastAsia"/>
        </w:rPr>
        <w:t>教學法內涵意義與操作流程，強化教師在閱讀教學策略的運用，提升教師課堂閱讀教學實踐知能</w:t>
      </w:r>
      <w:r>
        <w:rPr>
          <w:rFonts w:asciiTheme="minorEastAsia" w:hAnsiTheme="minorEastAsia" w:hint="eastAsia"/>
        </w:rPr>
        <w:t>。希望教師能開放教室彼此無私共好</w:t>
      </w:r>
      <w:r>
        <w:rPr>
          <w:rFonts w:hint="eastAsia"/>
        </w:rPr>
        <w:t>，讓出講台成為學生的舞台，讓學生成為學習的主體</w:t>
      </w:r>
      <w:r>
        <w:rPr>
          <w:rFonts w:asciiTheme="minorEastAsia" w:hAnsiTheme="minorEastAsia" w:hint="eastAsia"/>
        </w:rPr>
        <w:t>；</w:t>
      </w:r>
      <w:r>
        <w:rPr>
          <w:rFonts w:hint="eastAsia"/>
        </w:rPr>
        <w:t>教師將能真正協助學生學會如何學習，進而能夠思考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提問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表達，感受到學習的美好與力量，也將讓學生擁有更好的能力去面對未來的世界</w:t>
      </w:r>
      <w:r>
        <w:rPr>
          <w:rFonts w:asciiTheme="minorEastAsia" w:hAnsiTheme="minorEastAsia" w:hint="eastAsia"/>
        </w:rPr>
        <w:t>。</w:t>
      </w:r>
    </w:p>
    <w:p w:rsidR="00E548B7" w:rsidRPr="00DC619B" w:rsidRDefault="00E548B7" w:rsidP="00E548B7">
      <w:pPr>
        <w:widowControl/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主辦單位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財團法人</w:t>
      </w:r>
      <w:r w:rsidRPr="007F40FA">
        <w:rPr>
          <w:rFonts w:ascii="Arial" w:hAnsi="Arial" w:cs="Arial"/>
          <w:color w:val="000000" w:themeColor="text1"/>
        </w:rPr>
        <w:t>MOXA</w:t>
      </w:r>
      <w:r w:rsidRPr="007F40FA">
        <w:rPr>
          <w:rFonts w:ascii="Arial" w:hAnsi="Arial" w:cs="Arial"/>
          <w:color w:val="000000" w:themeColor="text1"/>
        </w:rPr>
        <w:t>心源教育基金會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期間</w:t>
      </w:r>
    </w:p>
    <w:p w:rsidR="00E548B7" w:rsidRPr="00893505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20</w:t>
      </w:r>
      <w:r w:rsidRPr="007F40FA">
        <w:rPr>
          <w:rFonts w:ascii="Arial" w:hAnsi="Arial" w:cs="Arial" w:hint="eastAsia"/>
          <w:color w:val="000000" w:themeColor="text1"/>
        </w:rPr>
        <w:t>1</w:t>
      </w:r>
      <w:r w:rsidR="00607DA8">
        <w:rPr>
          <w:rFonts w:ascii="Arial" w:hAnsi="Arial" w:cs="Arial"/>
          <w:color w:val="000000" w:themeColor="text1"/>
        </w:rPr>
        <w:t>9</w:t>
      </w:r>
      <w:r w:rsidRPr="007F40FA">
        <w:rPr>
          <w:rFonts w:ascii="Arial" w:hAnsi="Arial" w:cs="Arial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7</w:t>
      </w:r>
      <w:r w:rsidRPr="007F40FA">
        <w:rPr>
          <w:rFonts w:ascii="Arial" w:hAnsi="Arial" w:cs="Arial"/>
          <w:color w:val="000000" w:themeColor="text1"/>
        </w:rPr>
        <w:t>月</w:t>
      </w:r>
      <w:r>
        <w:rPr>
          <w:rFonts w:ascii="Arial" w:hAnsi="Arial" w:cs="Arial"/>
          <w:color w:val="000000" w:themeColor="text1"/>
        </w:rPr>
        <w:t>～</w:t>
      </w:r>
      <w:r w:rsidR="00607DA8">
        <w:rPr>
          <w:rFonts w:ascii="Arial" w:hAnsi="Arial" w:cs="Arial" w:hint="eastAsia"/>
          <w:color w:val="000000" w:themeColor="text1"/>
        </w:rPr>
        <w:t>2020</w:t>
      </w:r>
      <w:r w:rsidR="00893505">
        <w:rPr>
          <w:rFonts w:ascii="Arial" w:hAnsi="Arial" w:cs="Arial" w:hint="eastAsia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8</w:t>
      </w:r>
      <w:r w:rsidRPr="007F40FA">
        <w:rPr>
          <w:rFonts w:ascii="Arial" w:hAnsi="Arial" w:cs="Arial"/>
          <w:color w:val="000000" w:themeColor="text1"/>
        </w:rPr>
        <w:t>月</w:t>
      </w:r>
      <w:r w:rsidR="00893505" w:rsidRPr="00FF6552">
        <w:rPr>
          <w:rFonts w:asciiTheme="minorEastAsia" w:hAnsiTheme="minorEastAsia" w:hint="eastAsia"/>
        </w:rPr>
        <w:t>，</w:t>
      </w:r>
      <w:r w:rsidR="00893505">
        <w:rPr>
          <w:rFonts w:asciiTheme="minorEastAsia" w:hAnsiTheme="minorEastAsia" w:hint="eastAsia"/>
        </w:rPr>
        <w:t>為期一年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對象</w:t>
      </w:r>
    </w:p>
    <w:p w:rsidR="00E548B7" w:rsidRDefault="00E548B7" w:rsidP="00E548B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全國公立國中和國小</w:t>
      </w:r>
      <w:r w:rsidR="00996FD2">
        <w:rPr>
          <w:rFonts w:ascii="Arial" w:hAnsi="Arial" w:cs="Arial" w:hint="eastAsia"/>
          <w:color w:val="000000" w:themeColor="text1"/>
        </w:rPr>
        <w:t>正式教</w:t>
      </w:r>
      <w:r>
        <w:rPr>
          <w:rFonts w:ascii="Arial" w:hAnsi="Arial" w:cs="Arial" w:hint="eastAsia"/>
          <w:color w:val="000000" w:themeColor="text1"/>
        </w:rPr>
        <w:t>師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內容</w:t>
      </w:r>
    </w:p>
    <w:p w:rsidR="00E548B7" w:rsidRDefault="00E548B7" w:rsidP="00E548B7">
      <w:r>
        <w:rPr>
          <w:rFonts w:hint="eastAsia"/>
        </w:rPr>
        <w:t>暑假以實作產出型初階工作坊方式進行，辦理國中國小各一</w:t>
      </w:r>
      <w:r w:rsidR="004825FD">
        <w:rPr>
          <w:rFonts w:hint="eastAsia"/>
        </w:rPr>
        <w:t>班，學期間透過線上社群聯繫追蹤輔導，寒假繼續</w:t>
      </w:r>
      <w:r>
        <w:rPr>
          <w:rFonts w:hint="eastAsia"/>
        </w:rPr>
        <w:t>辦理回流進階班</w:t>
      </w:r>
      <w:r>
        <w:rPr>
          <w:rFonts w:asciiTheme="minorEastAsia" w:hAnsiTheme="minorEastAsia" w:hint="eastAsia"/>
        </w:rPr>
        <w:t>。</w:t>
      </w:r>
    </w:p>
    <w:p w:rsidR="00E548B7" w:rsidRPr="005A48EE" w:rsidRDefault="00E548B7" w:rsidP="00E548B7">
      <w:pPr>
        <w:widowControl/>
      </w:pPr>
    </w:p>
    <w:p w:rsidR="00E548B7" w:rsidRPr="00DB3426" w:rsidRDefault="00E548B7" w:rsidP="00E548B7">
      <w:pPr>
        <w:rPr>
          <w:b/>
          <w:u w:val="single"/>
        </w:rPr>
      </w:pPr>
      <w:r w:rsidRPr="00DB3426">
        <w:rPr>
          <w:rFonts w:hint="eastAsia"/>
          <w:b/>
          <w:u w:val="single"/>
        </w:rPr>
        <w:t>活動費用</w:t>
      </w:r>
    </w:p>
    <w:p w:rsidR="00805F80" w:rsidRDefault="00805F80" w:rsidP="00805F80">
      <w:pPr>
        <w:widowControl/>
        <w:rPr>
          <w:rFonts w:asciiTheme="minorEastAsia" w:hAnsiTheme="minorEastAsia"/>
        </w:rPr>
      </w:pPr>
      <w:r>
        <w:rPr>
          <w:rFonts w:hint="eastAsia"/>
        </w:rPr>
        <w:t>由財團法人</w:t>
      </w:r>
      <w:r>
        <w:rPr>
          <w:rFonts w:hint="eastAsia"/>
        </w:rPr>
        <w:t>MOXA</w:t>
      </w:r>
      <w:r>
        <w:rPr>
          <w:rFonts w:hint="eastAsia"/>
        </w:rPr>
        <w:t>心源教育基金會全額贊助</w:t>
      </w:r>
    </w:p>
    <w:p w:rsidR="00805F80" w:rsidRPr="00720707" w:rsidRDefault="00805F80" w:rsidP="00E548B7">
      <w:pPr>
        <w:widowControl/>
      </w:pPr>
    </w:p>
    <w:p w:rsidR="00E548B7" w:rsidRDefault="00E548B7" w:rsidP="00E548B7">
      <w:pPr>
        <w:rPr>
          <w:b/>
          <w:u w:val="single"/>
        </w:rPr>
      </w:pPr>
      <w:r>
        <w:rPr>
          <w:rFonts w:hint="eastAsia"/>
          <w:b/>
          <w:u w:val="single"/>
        </w:rPr>
        <w:t>講師介紹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  <w:b/>
        </w:rPr>
      </w:pPr>
      <w:r w:rsidRPr="00D6590E">
        <w:rPr>
          <w:rFonts w:asciiTheme="minorEastAsia" w:hAnsiTheme="minorEastAsia" w:hint="eastAsia"/>
          <w:b/>
        </w:rPr>
        <w:t>王政忠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現任：南投縣立爽文國中主任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學經歷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高雄師範大學國文系(1997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台中教育大學課程與教學研究所(2009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Power教師全國首獎(2008,星雲教育基金會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Super教師全國首獎(2011,教師會)</w:t>
      </w:r>
    </w:p>
    <w:p w:rsidR="00E548B7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師鐸獎全國獎得主(2014.教育部)</w:t>
      </w:r>
    </w:p>
    <w:p w:rsidR="00E117B5" w:rsidRPr="0056160E" w:rsidRDefault="00E117B5" w:rsidP="00E117B5">
      <w:pPr>
        <w:widowControl/>
        <w:spacing w:line="360" w:lineRule="exact"/>
      </w:pPr>
      <w:r w:rsidRPr="0056160E">
        <w:t>GHF</w:t>
      </w:r>
      <w:r w:rsidRPr="0056160E">
        <w:rPr>
          <w:rFonts w:hint="eastAsia"/>
        </w:rPr>
        <w:t>教育創新學人獎</w:t>
      </w:r>
      <w:r w:rsidRPr="0056160E">
        <w:rPr>
          <w:rFonts w:hint="eastAsia"/>
        </w:rPr>
        <w:t>(</w:t>
      </w:r>
      <w:r w:rsidRPr="0056160E">
        <w:t xml:space="preserve">2017, </w:t>
      </w:r>
      <w:r w:rsidRPr="0056160E">
        <w:rPr>
          <w:rFonts w:hint="eastAsia"/>
        </w:rPr>
        <w:t>溫世仁文教基金會及看見台灣基金會</w:t>
      </w:r>
      <w:r w:rsidRPr="0056160E">
        <w:rPr>
          <w:rFonts w:hint="eastAsia"/>
        </w:rPr>
        <w:t>)</w:t>
      </w:r>
    </w:p>
    <w:p w:rsidR="00E117B5" w:rsidRPr="00E117B5" w:rsidRDefault="00E117B5" w:rsidP="00D6590E">
      <w:pPr>
        <w:widowControl/>
        <w:spacing w:line="360" w:lineRule="exact"/>
      </w:pPr>
    </w:p>
    <w:p w:rsidR="00E548B7" w:rsidRDefault="002F5153" w:rsidP="009C55BA">
      <w:pPr>
        <w:widowControl/>
        <w:rPr>
          <w:b/>
          <w:u w:val="single"/>
        </w:rPr>
      </w:pPr>
      <w:r>
        <w:rPr>
          <w:b/>
          <w:u w:val="single"/>
        </w:rPr>
        <w:br w:type="page"/>
      </w:r>
      <w:r w:rsidR="00E548B7">
        <w:rPr>
          <w:rFonts w:hint="eastAsia"/>
          <w:b/>
          <w:u w:val="single"/>
        </w:rPr>
        <w:lastRenderedPageBreak/>
        <w:t>計畫時程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2"/>
        <w:gridCol w:w="7593"/>
      </w:tblGrid>
      <w:tr w:rsidR="002B579E" w:rsidRPr="00BA7223" w:rsidTr="002B579E">
        <w:trPr>
          <w:trHeight w:val="47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課程內容</w:t>
            </w:r>
          </w:p>
        </w:tc>
      </w:tr>
      <w:tr w:rsidR="002B579E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805F80">
            <w:r>
              <w:rPr>
                <w:rFonts w:hint="eastAsia"/>
              </w:rPr>
              <w:t>2019</w:t>
            </w:r>
            <w:r w:rsidR="002B579E" w:rsidRPr="00970F05">
              <w:rPr>
                <w:rFonts w:hint="eastAsia"/>
              </w:rPr>
              <w:t>年</w:t>
            </w:r>
            <w:r w:rsidR="00805F80">
              <w:rPr>
                <w:rFonts w:hint="eastAsia"/>
              </w:rPr>
              <w:t>4</w:t>
            </w:r>
            <w:r w:rsidR="002B579E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874C25" w:rsidP="00874C25">
            <w:pPr>
              <w:rPr>
                <w:rFonts w:ascii="Calibri" w:hAnsi="Calibri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底</w:t>
            </w:r>
            <w:r w:rsidR="002B579E" w:rsidRPr="002B579E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報名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截止</w:t>
            </w:r>
          </w:p>
        </w:tc>
      </w:tr>
      <w:tr w:rsidR="00805F80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Pr="00970F05" w:rsidRDefault="00607DA8" w:rsidP="00805F80">
            <w:r>
              <w:rPr>
                <w:rFonts w:hint="eastAsia"/>
              </w:rPr>
              <w:t>2019</w:t>
            </w:r>
            <w:r w:rsidR="00805F80" w:rsidRPr="00970F05">
              <w:rPr>
                <w:rFonts w:hint="eastAsia"/>
              </w:rPr>
              <w:t>年</w:t>
            </w:r>
            <w:r w:rsidR="00805F80">
              <w:rPr>
                <w:rFonts w:hint="eastAsia"/>
              </w:rPr>
              <w:t>5</w:t>
            </w:r>
            <w:r w:rsidR="00805F80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Default="00874C25" w:rsidP="002B579E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第一週錄取學員名單出爐</w:t>
            </w:r>
          </w:p>
          <w:p w:rsidR="00874C25" w:rsidRPr="002B579E" w:rsidRDefault="00874C25" w:rsidP="002B579E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第二週確認</w:t>
            </w:r>
            <w:r w:rsidR="00642DC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最後上課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學員名單</w:t>
            </w:r>
          </w:p>
        </w:tc>
      </w:tr>
      <w:tr w:rsidR="002B579E" w:rsidRPr="00BA7223" w:rsidTr="002B579E">
        <w:trPr>
          <w:trHeight w:val="555"/>
        </w:trPr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805F80">
            <w:r>
              <w:rPr>
                <w:rFonts w:hint="eastAsia"/>
              </w:rPr>
              <w:t>201</w:t>
            </w:r>
            <w:r>
              <w:t>9</w:t>
            </w:r>
            <w:r>
              <w:t>年</w:t>
            </w:r>
            <w:r>
              <w:t>7-8</w:t>
            </w:r>
            <w:r>
              <w:t>月</w:t>
            </w:r>
          </w:p>
          <w:p w:rsidR="002B579E" w:rsidRPr="00970F05" w:rsidRDefault="002B579E" w:rsidP="00805F80"/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C6" w:rsidRDefault="00606AC6" w:rsidP="00606AC6">
            <w:pPr>
              <w:widowControl/>
              <w:rPr>
                <w:rFonts w:ascii="新細明體" w:eastAsia="新細明體" w:hAnsi="新細明體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7月11日(四)~13(六)台北場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小初階班一班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，上限40位學員</w:t>
            </w:r>
          </w:p>
          <w:p w:rsidR="007D69A8" w:rsidRPr="00606AC6" w:rsidRDefault="00606AC6" w:rsidP="00606AC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新北市新店高中</w:t>
            </w:r>
          </w:p>
        </w:tc>
      </w:tr>
      <w:tr w:rsidR="002B579E" w:rsidRPr="00BA7223" w:rsidTr="002B579E">
        <w:trPr>
          <w:trHeight w:val="562"/>
        </w:trPr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E" w:rsidRPr="002B579E" w:rsidRDefault="002B579E" w:rsidP="00805F80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C6" w:rsidRDefault="00606AC6" w:rsidP="00606AC6">
            <w:pPr>
              <w:widowControl/>
              <w:rPr>
                <w:rFonts w:ascii="新細明體" w:eastAsia="新細明體" w:hAnsi="新細明體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7月25日(四)~27(六)台中場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中初階班一班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，上限40位學員</w:t>
            </w:r>
          </w:p>
          <w:p w:rsidR="00606AC6" w:rsidRPr="00BA7223" w:rsidRDefault="00606AC6" w:rsidP="00606AC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台中國立中興大學</w:t>
            </w:r>
          </w:p>
        </w:tc>
      </w:tr>
      <w:tr w:rsidR="002B579E" w:rsidRPr="00BA7223" w:rsidTr="002B579E">
        <w:trPr>
          <w:trHeight w:val="543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1</w:t>
            </w:r>
            <w:r w:rsidR="00607DA8">
              <w:rPr>
                <w:rFonts w:hint="eastAsia"/>
              </w:rPr>
              <w:t>9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9-1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學員回班級實踐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透過線上社群聯繫追蹤輔導</w:t>
            </w:r>
          </w:p>
        </w:tc>
      </w:tr>
      <w:tr w:rsidR="002B579E" w:rsidRPr="00BA7223" w:rsidTr="002B579E">
        <w:trPr>
          <w:trHeight w:val="63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1-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回流進階班國中小各一班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*2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19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2-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711D20" w:rsidRDefault="002B579E" w:rsidP="00711D20">
            <w:r>
              <w:rPr>
                <w:rFonts w:hint="eastAsia"/>
              </w:rPr>
              <w:t>進階班優秀學員開始受講師推薦擔任分享及推廣種子教師</w:t>
            </w:r>
            <w:r>
              <w:rPr>
                <w:rFonts w:hint="eastAsia"/>
              </w:rPr>
              <w:t xml:space="preserve"> </w:t>
            </w:r>
          </w:p>
        </w:tc>
      </w:tr>
      <w:tr w:rsidR="002B579E" w:rsidRPr="00BA7223" w:rsidTr="002B579E">
        <w:trPr>
          <w:trHeight w:val="541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種子教師實踐分享論壇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77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7-8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3" w:rsidRDefault="00EC6BC3" w:rsidP="00EC6BC3">
            <w:pPr>
              <w:widowControl/>
            </w:pPr>
            <w:r>
              <w:rPr>
                <w:rFonts w:hint="eastAsia"/>
              </w:rPr>
              <w:t>種子教師擔任初階班講師或助理</w:t>
            </w:r>
          </w:p>
          <w:p w:rsidR="002B579E" w:rsidRPr="00AD3767" w:rsidRDefault="004825FD" w:rsidP="004825FD">
            <w:pPr>
              <w:widowControl/>
            </w:pPr>
            <w:r>
              <w:rPr>
                <w:rFonts w:hint="eastAsia"/>
              </w:rPr>
              <w:t>籌畫</w:t>
            </w:r>
            <w:r w:rsidRPr="0056160E">
              <w:rPr>
                <w:rFonts w:hint="eastAsia"/>
              </w:rPr>
              <w:t>年度種子教師課堂實踐歷程專書：國中國小各一本</w:t>
            </w:r>
          </w:p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 w:rsidRPr="00E41638">
        <w:t>初階</w:t>
      </w:r>
      <w:r>
        <w:rPr>
          <w:rFonts w:hint="eastAsia"/>
        </w:rPr>
        <w:t>班</w:t>
      </w:r>
      <w:r w:rsidRPr="00E41638">
        <w:t>課程</w:t>
      </w:r>
      <w:r w:rsidRPr="00E41638">
        <w:rPr>
          <w:rFonts w:eastAsia="微軟正黑體"/>
        </w:rPr>
        <w:t>：</w:t>
      </w:r>
      <w:r w:rsidRPr="00E41638">
        <w:t>3</w:t>
      </w:r>
      <w:r w:rsidRPr="00E41638">
        <w:t>天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3234"/>
        <w:gridCol w:w="3024"/>
        <w:gridCol w:w="3597"/>
      </w:tblGrid>
      <w:tr w:rsidR="00E548B7" w:rsidRPr="004F696C" w:rsidTr="002B579E">
        <w:tc>
          <w:tcPr>
            <w:tcW w:w="1641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1</w:t>
            </w:r>
          </w:p>
        </w:tc>
        <w:tc>
          <w:tcPr>
            <w:tcW w:w="1534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2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3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教學法初探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534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圖像組織到提問設計</w:t>
            </w:r>
            <w:r w:rsidRPr="004F696C">
              <w:rPr>
                <w:rFonts w:hint="eastAsia"/>
              </w:rPr>
              <w:t>-1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三層次提問設計的移動與變化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B3300" w:rsidP="00E548B7">
            <w:r>
              <w:rPr>
                <w:rFonts w:hint="eastAsia"/>
              </w:rPr>
              <w:t>1330-163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文本分析到圖像組織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534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3</w:t>
            </w:r>
            <w:r w:rsidR="00E548B7" w:rsidRPr="004F696C"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圖像組織到提問設計</w:t>
            </w:r>
            <w:r w:rsidRPr="004F696C">
              <w:rPr>
                <w:rFonts w:hint="eastAsia"/>
              </w:rPr>
              <w:t>-2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825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3</w:t>
            </w:r>
            <w:r w:rsidR="00E548B7" w:rsidRPr="004F696C"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科技導入</w:t>
            </w:r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教學法課堂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B3300" w:rsidP="00E548B7">
            <w:r>
              <w:rPr>
                <w:rFonts w:hint="eastAsia"/>
              </w:rPr>
              <w:t>1730-19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偏鄉閱讀推動經驗分享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-</w:t>
            </w:r>
            <w:r w:rsidRPr="004F696C">
              <w:rPr>
                <w:rFonts w:hint="eastAsia"/>
              </w:rPr>
              <w:t>自由參加</w:t>
            </w:r>
          </w:p>
        </w:tc>
        <w:tc>
          <w:tcPr>
            <w:tcW w:w="1534" w:type="pct"/>
          </w:tcPr>
          <w:p w:rsidR="00E548B7" w:rsidRPr="004F696C" w:rsidRDefault="00EB3300" w:rsidP="00E548B7">
            <w:r>
              <w:rPr>
                <w:rFonts w:hint="eastAsia"/>
              </w:rPr>
              <w:t>1730-19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課堂操作經驗分享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-</w:t>
            </w:r>
            <w:r w:rsidRPr="004F696C">
              <w:rPr>
                <w:rFonts w:hint="eastAsia"/>
              </w:rPr>
              <w:t>自由參加</w:t>
            </w:r>
          </w:p>
        </w:tc>
        <w:tc>
          <w:tcPr>
            <w:tcW w:w="1825" w:type="pct"/>
          </w:tcPr>
          <w:p w:rsidR="00E548B7" w:rsidRPr="004F696C" w:rsidRDefault="00E548B7" w:rsidP="00E548B7"/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>
        <w:rPr>
          <w:rFonts w:hint="eastAsia"/>
        </w:rPr>
        <w:t>進階班課程</w:t>
      </w:r>
      <w:r w:rsidRPr="002B579E">
        <w:rPr>
          <w:rFonts w:hint="eastAsia"/>
        </w:rPr>
        <w:t>：</w:t>
      </w:r>
      <w:r w:rsidRPr="002B579E">
        <w:t>2</w:t>
      </w:r>
      <w:r w:rsidRPr="00E41638"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792"/>
        <w:gridCol w:w="5063"/>
      </w:tblGrid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1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 2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素養到能力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 w:rsidRPr="007516FA">
              <w:rPr>
                <w:rFonts w:ascii="Calibri" w:eastAsia="新細明體" w:hAnsi="Calibri" w:cs="Times New Roman" w:hint="eastAsia"/>
              </w:rPr>
              <w:t>MAPS</w:t>
            </w:r>
            <w:r w:rsidRPr="007516FA">
              <w:rPr>
                <w:rFonts w:ascii="Calibri" w:eastAsia="新細明體" w:hAnsi="Calibri" w:cs="Times New Roman" w:hint="eastAsia"/>
              </w:rPr>
              <w:t>教學法</w:t>
            </w:r>
            <w:r>
              <w:rPr>
                <w:rFonts w:ascii="Calibri" w:eastAsia="新細明體" w:hAnsi="Calibri" w:cs="Times New Roman" w:hint="eastAsia"/>
              </w:rPr>
              <w:t>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1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閱讀到寫作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教學法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2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3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閱讀策略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3</w:t>
            </w:r>
            <w:r w:rsidR="00E548B7" w:rsidRPr="007516FA">
              <w:rPr>
                <w:rFonts w:ascii="Calibri" w:eastAsia="新細明體" w:hAnsi="Calibri" w:cs="Times New Roman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寫作教學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730-190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課堂操作</w:t>
            </w:r>
            <w:r w:rsidRPr="007516FA">
              <w:rPr>
                <w:rFonts w:ascii="Calibri" w:eastAsia="新細明體" w:hAnsi="Calibri" w:cs="Times New Roman" w:hint="eastAsia"/>
              </w:rPr>
              <w:t>經驗</w:t>
            </w:r>
            <w:r>
              <w:rPr>
                <w:rFonts w:ascii="Calibri" w:eastAsia="新細明體" w:hAnsi="Calibri" w:cs="Times New Roman" w:hint="eastAsia"/>
              </w:rPr>
              <w:t>交流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</w:p>
        </w:tc>
      </w:tr>
    </w:tbl>
    <w:p w:rsidR="00E548B7" w:rsidRDefault="00E548B7" w:rsidP="00E548B7">
      <w:pPr>
        <w:widowControl/>
      </w:pPr>
      <w:r>
        <w:rPr>
          <w:rFonts w:hint="eastAsia"/>
        </w:rPr>
        <w:t>種子教師實踐分享論壇</w:t>
      </w:r>
      <w:r w:rsidR="002B579E" w:rsidRPr="002B579E">
        <w:rPr>
          <w:rFonts w:hint="eastAsia"/>
        </w:rPr>
        <w:t>：</w:t>
      </w:r>
      <w:r w:rsidR="002B579E" w:rsidRPr="002B579E">
        <w:rPr>
          <w:rFonts w:hint="eastAsia"/>
        </w:rPr>
        <w:t>1</w:t>
      </w:r>
      <w:r w:rsidR="002B579E" w:rsidRPr="002B579E">
        <w:rPr>
          <w:rFonts w:hint="eastAsia"/>
        </w:rPr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43"/>
        <w:gridCol w:w="4843"/>
        <w:gridCol w:w="3069"/>
      </w:tblGrid>
      <w:tr w:rsidR="00E548B7" w:rsidTr="002F5153">
        <w:tc>
          <w:tcPr>
            <w:tcW w:w="986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時間</w:t>
            </w:r>
          </w:p>
        </w:tc>
        <w:tc>
          <w:tcPr>
            <w:tcW w:w="2457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流程</w:t>
            </w:r>
          </w:p>
        </w:tc>
        <w:tc>
          <w:tcPr>
            <w:tcW w:w="1558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備註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0900-10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開幕及專題演講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外聘專家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1030-12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6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330-1</w:t>
            </w:r>
            <w:r w:rsidRPr="000D1BCE">
              <w:t>5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</w:t>
            </w:r>
            <w:r>
              <w:t>6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5</w:t>
            </w:r>
            <w:r w:rsidRPr="000D1BCE">
              <w:rPr>
                <w:rFonts w:hint="eastAsia"/>
              </w:rPr>
              <w:t>30~1</w:t>
            </w:r>
            <w:r w:rsidRPr="000D1BCE">
              <w:t>63</w:t>
            </w:r>
            <w:r w:rsidRPr="000D1BCE">
              <w:rPr>
                <w:rFonts w:hint="eastAsia"/>
              </w:rPr>
              <w:t>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自由交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茶點</w:t>
            </w:r>
          </w:p>
        </w:tc>
        <w:tc>
          <w:tcPr>
            <w:tcW w:w="1558" w:type="pct"/>
          </w:tcPr>
          <w:p w:rsidR="00E548B7" w:rsidRDefault="00E548B7" w:rsidP="00E548B7"/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63</w:t>
            </w:r>
            <w:r w:rsidRPr="000D1BCE">
              <w:rPr>
                <w:rFonts w:hint="eastAsia"/>
              </w:rPr>
              <w:t>0~1</w:t>
            </w:r>
            <w:r w:rsidRPr="000D1BCE">
              <w:t>7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綜合座談</w:t>
            </w:r>
            <w:r>
              <w:rPr>
                <w:rFonts w:hint="eastAsia"/>
              </w:rPr>
              <w:t>/QA/</w:t>
            </w:r>
            <w:r>
              <w:rPr>
                <w:rFonts w:hint="eastAsia"/>
              </w:rPr>
              <w:t>凝聚</w:t>
            </w:r>
          </w:p>
        </w:tc>
        <w:tc>
          <w:tcPr>
            <w:tcW w:w="1558" w:type="pct"/>
          </w:tcPr>
          <w:p w:rsidR="00E548B7" w:rsidRDefault="00E548B7" w:rsidP="00E548B7"/>
        </w:tc>
      </w:tr>
    </w:tbl>
    <w:p w:rsidR="00E548B7" w:rsidRDefault="00E548B7" w:rsidP="00E548B7">
      <w:pPr>
        <w:widowControl/>
      </w:pPr>
    </w:p>
    <w:p w:rsidR="00A57AB7" w:rsidRDefault="00A57AB7" w:rsidP="00A57AB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  <w:r>
        <w:rPr>
          <w:rFonts w:asciiTheme="minorEastAsia" w:hAnsiTheme="minorEastAsia" w:cs="Arial" w:hint="eastAsia"/>
          <w:b/>
          <w:bCs/>
          <w:color w:val="000000" w:themeColor="text1"/>
          <w:u w:val="single"/>
        </w:rPr>
        <w:t>報名須知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 w:rsidRPr="00232565">
        <w:rPr>
          <w:rFonts w:ascii="Arial" w:hAnsi="Arial" w:hint="eastAsia"/>
        </w:rPr>
        <w:t>1.</w:t>
      </w:r>
      <w:r w:rsidRPr="00232565">
        <w:rPr>
          <w:rFonts w:ascii="Arial" w:hAnsi="Arial" w:hint="eastAsia"/>
        </w:rPr>
        <w:t>報名日期：</w:t>
      </w:r>
      <w:r>
        <w:rPr>
          <w:rFonts w:ascii="Arial" w:hAnsi="Arial" w:hint="eastAsia"/>
        </w:rPr>
        <w:t>即日</w:t>
      </w:r>
      <w:r w:rsidRPr="00B42667">
        <w:rPr>
          <w:rFonts w:ascii="Arial" w:hAnsi="Arial" w:hint="eastAsia"/>
        </w:rPr>
        <w:t>起至</w:t>
      </w:r>
      <w:r>
        <w:rPr>
          <w:rFonts w:ascii="Arial" w:hAnsi="Arial" w:hint="eastAsia"/>
        </w:rPr>
        <w:t>4</w:t>
      </w:r>
      <w:r w:rsidRPr="00B42667">
        <w:rPr>
          <w:rFonts w:ascii="Arial" w:hAnsi="Arial" w:hint="eastAsia"/>
        </w:rPr>
        <w:t>月</w:t>
      </w:r>
      <w:r w:rsidRPr="00B42667">
        <w:rPr>
          <w:rFonts w:ascii="Arial" w:hAnsi="Arial" w:hint="eastAsia"/>
        </w:rPr>
        <w:t>3</w:t>
      </w:r>
      <w:r>
        <w:rPr>
          <w:rFonts w:ascii="Arial" w:hAnsi="Arial"/>
        </w:rPr>
        <w:t>0</w:t>
      </w:r>
      <w:r w:rsidRPr="00B42667">
        <w:rPr>
          <w:rFonts w:ascii="Arial" w:hAnsi="Arial" w:hint="eastAsia"/>
        </w:rPr>
        <w:t>日止</w:t>
      </w:r>
      <w:r>
        <w:rPr>
          <w:rFonts w:ascii="Arial" w:hAnsi="Arial" w:hint="eastAsia"/>
        </w:rPr>
        <w:t>。</w:t>
      </w:r>
      <w:r>
        <w:rPr>
          <w:rFonts w:ascii="Arial" w:hAnsi="Arial"/>
        </w:rPr>
        <w:t xml:space="preserve"> 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2</w:t>
      </w:r>
      <w:r>
        <w:rPr>
          <w:rFonts w:ascii="Arial" w:hAnsi="Arial" w:hint="eastAsia"/>
        </w:rPr>
        <w:t>.</w:t>
      </w:r>
      <w:r>
        <w:rPr>
          <w:rFonts w:ascii="Arial" w:hAnsi="Arial" w:hint="eastAsia"/>
        </w:rPr>
        <w:t>報名方式：請填妥報名表格後</w:t>
      </w:r>
      <w:r w:rsidRPr="00232565">
        <w:rPr>
          <w:rFonts w:ascii="Arial" w:hAnsi="Arial" w:hint="eastAsia"/>
        </w:rPr>
        <w:t>E-mail</w:t>
      </w:r>
      <w:r w:rsidRPr="00232565">
        <w:rPr>
          <w:rFonts w:ascii="Arial" w:hAnsi="Arial" w:hint="eastAsia"/>
        </w:rPr>
        <w:t>至</w:t>
      </w:r>
      <w:r>
        <w:rPr>
          <w:rFonts w:ascii="Arial" w:hAnsi="Arial"/>
        </w:rPr>
        <w:t>joyce</w:t>
      </w:r>
      <w:r w:rsidRPr="00232565">
        <w:rPr>
          <w:rFonts w:ascii="Arial" w:hAnsi="Arial" w:hint="eastAsia"/>
        </w:rPr>
        <w:t>.</w:t>
      </w:r>
      <w:r>
        <w:rPr>
          <w:rFonts w:ascii="Arial" w:hAnsi="Arial"/>
        </w:rPr>
        <w:t>yang</w:t>
      </w:r>
      <w:r w:rsidRPr="00232565">
        <w:rPr>
          <w:rFonts w:ascii="Arial" w:hAnsi="Arial" w:hint="eastAsia"/>
        </w:rPr>
        <w:t>@moxa.com</w:t>
      </w:r>
      <w:r w:rsidRPr="00232565">
        <w:rPr>
          <w:rFonts w:ascii="Arial" w:hAnsi="Arial" w:hint="eastAsia"/>
        </w:rPr>
        <w:t>。</w:t>
      </w:r>
    </w:p>
    <w:p w:rsidR="001B484D" w:rsidRDefault="00A57AB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>4.</w:t>
      </w:r>
      <w:r>
        <w:rPr>
          <w:rFonts w:ascii="Arial" w:hAnsi="Arial" w:hint="eastAsia"/>
        </w:rPr>
        <w:t>錄取名單：將於</w:t>
      </w:r>
      <w:r>
        <w:rPr>
          <w:rFonts w:ascii="Arial" w:hAnsi="Arial" w:hint="eastAsia"/>
        </w:rPr>
        <w:t>5</w:t>
      </w:r>
      <w:r>
        <w:rPr>
          <w:rFonts w:ascii="Arial" w:hAnsi="Arial" w:hint="eastAsia"/>
        </w:rPr>
        <w:t>月第一週個別通知</w:t>
      </w:r>
      <w:r w:rsidR="0017336B">
        <w:rPr>
          <w:rFonts w:ascii="Arial" w:hAnsi="Arial" w:hint="eastAsia"/>
        </w:rPr>
        <w:t>學員</w:t>
      </w:r>
      <w:r w:rsidR="0017336B" w:rsidRPr="00232565">
        <w:rPr>
          <w:rFonts w:ascii="Arial" w:hAnsi="Arial" w:hint="eastAsia"/>
        </w:rPr>
        <w:t>，</w:t>
      </w:r>
      <w:r w:rsidR="001B484D">
        <w:rPr>
          <w:rFonts w:ascii="Arial" w:hAnsi="Arial" w:hint="eastAsia"/>
        </w:rPr>
        <w:t>請</w:t>
      </w:r>
      <w:r>
        <w:rPr>
          <w:rFonts w:ascii="Arial" w:hAnsi="Arial" w:hint="eastAsia"/>
        </w:rPr>
        <w:t>錄取學員</w:t>
      </w:r>
      <w:r w:rsidR="001B484D">
        <w:rPr>
          <w:rFonts w:ascii="Arial" w:hAnsi="Arial" w:hint="eastAsia"/>
        </w:rPr>
        <w:t>最晚</w:t>
      </w:r>
      <w:r w:rsidR="0017336B">
        <w:rPr>
          <w:rFonts w:ascii="Arial" w:hAnsi="Arial" w:hint="eastAsia"/>
        </w:rPr>
        <w:t>於</w:t>
      </w:r>
      <w:r w:rsidR="0017336B">
        <w:rPr>
          <w:rFonts w:ascii="Arial" w:hAnsi="Arial" w:hint="eastAsia"/>
        </w:rPr>
        <w:t>5</w:t>
      </w:r>
      <w:r w:rsidR="0017336B">
        <w:rPr>
          <w:rFonts w:ascii="Arial" w:hAnsi="Arial" w:hint="eastAsia"/>
        </w:rPr>
        <w:t>月第二週回覆確認上課</w:t>
      </w:r>
    </w:p>
    <w:p w:rsidR="00A57AB7" w:rsidRPr="00905BA8" w:rsidRDefault="001B484D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 w:rsidR="0017336B">
        <w:rPr>
          <w:rFonts w:ascii="Arial" w:hAnsi="Arial" w:hint="eastAsia"/>
        </w:rPr>
        <w:t>意願</w:t>
      </w:r>
      <w:r w:rsidR="00A57AB7">
        <w:rPr>
          <w:rFonts w:ascii="Arial" w:hAnsi="Arial" w:hint="eastAsia"/>
        </w:rPr>
        <w:t>。</w:t>
      </w:r>
    </w:p>
    <w:p w:rsidR="00BC3CC6" w:rsidRDefault="005F430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5</w:t>
      </w:r>
      <w:r w:rsidR="00A57AB7" w:rsidRPr="00232565">
        <w:rPr>
          <w:rFonts w:ascii="Arial" w:hAnsi="Arial" w:hint="eastAsia"/>
        </w:rPr>
        <w:t>.</w:t>
      </w:r>
      <w:r w:rsidR="001B484D">
        <w:rPr>
          <w:rFonts w:ascii="Arial" w:hAnsi="Arial" w:hint="eastAsia"/>
        </w:rPr>
        <w:t>聯</w:t>
      </w:r>
      <w:r w:rsidR="00BB3B8A">
        <w:rPr>
          <w:rFonts w:ascii="Arial" w:hAnsi="Arial" w:hint="eastAsia"/>
        </w:rPr>
        <w:t>絡窗口：</w:t>
      </w:r>
      <w:r w:rsidR="00BC3CC6">
        <w:rPr>
          <w:rFonts w:ascii="Arial" w:hAnsi="Arial" w:hint="eastAsia"/>
        </w:rPr>
        <w:t>有需要進一步了解本計劃內容者，請</w:t>
      </w:r>
      <w:r w:rsidR="00A57AB7" w:rsidRPr="000B26A5">
        <w:rPr>
          <w:rFonts w:ascii="Arial" w:hAnsi="Arial" w:hint="eastAsia"/>
        </w:rPr>
        <w:t>致電【</w:t>
      </w:r>
      <w:r w:rsidR="00A57AB7" w:rsidRPr="000B26A5">
        <w:rPr>
          <w:rFonts w:ascii="Arial" w:hAnsi="Arial" w:hint="eastAsia"/>
        </w:rPr>
        <w:t>02-89191230</w:t>
      </w:r>
      <w:r w:rsidR="00A57AB7" w:rsidRPr="000B26A5">
        <w:rPr>
          <w:rFonts w:ascii="Arial" w:hAnsi="Arial" w:hint="eastAsia"/>
        </w:rPr>
        <w:t>分機</w:t>
      </w:r>
      <w:r w:rsidR="00A57AB7" w:rsidRPr="000B26A5">
        <w:rPr>
          <w:rFonts w:ascii="Arial" w:hAnsi="Arial" w:hint="eastAsia"/>
        </w:rPr>
        <w:t>1</w:t>
      </w:r>
      <w:r w:rsidR="00BC3CC6">
        <w:rPr>
          <w:rFonts w:ascii="Arial" w:hAnsi="Arial"/>
        </w:rPr>
        <w:t>21</w:t>
      </w:r>
      <w:r w:rsidR="00A57AB7">
        <w:rPr>
          <w:rFonts w:ascii="Arial" w:hAnsi="Arial"/>
        </w:rPr>
        <w:t>5</w:t>
      </w:r>
      <w:r w:rsidR="00A57AB7" w:rsidRPr="000B26A5">
        <w:rPr>
          <w:rFonts w:ascii="Arial" w:hAnsi="Arial" w:hint="eastAsia"/>
        </w:rPr>
        <w:t>】</w:t>
      </w:r>
    </w:p>
    <w:p w:rsidR="00A57AB7" w:rsidRPr="000B26A5" w:rsidRDefault="00BC3CC6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>
        <w:rPr>
          <w:rFonts w:ascii="Arial" w:hAnsi="Arial" w:hint="eastAsia"/>
        </w:rPr>
        <w:t>與張麗慧</w:t>
      </w:r>
      <w:r w:rsidR="00A57AB7" w:rsidRPr="000B26A5">
        <w:rPr>
          <w:rFonts w:ascii="Arial" w:hAnsi="Arial" w:hint="eastAsia"/>
        </w:rPr>
        <w:t>小姐聯繫。</w:t>
      </w:r>
    </w:p>
    <w:p w:rsidR="00E548B7" w:rsidRPr="00A57AB7" w:rsidRDefault="00E548B7" w:rsidP="00E548B7">
      <w:pPr>
        <w:widowControl/>
      </w:pPr>
    </w:p>
    <w:p w:rsidR="00ED67E9" w:rsidRDefault="00ED67E9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87552D" w:rsidRDefault="0087552D" w:rsidP="00524F6B">
      <w:pPr>
        <w:ind w:right="480"/>
      </w:pPr>
      <w:r>
        <w:rPr>
          <w:noProof/>
        </w:rPr>
        <w:drawing>
          <wp:inline distT="0" distB="0" distL="0" distR="0" wp14:anchorId="4F3DAC91">
            <wp:extent cx="2761615" cy="518160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52D" w:rsidRPr="00405BF2" w:rsidRDefault="0087552D" w:rsidP="0087552D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MAPS教學法</w:t>
      </w:r>
    </w:p>
    <w:p w:rsidR="0087552D" w:rsidRPr="00405BF2" w:rsidRDefault="0087552D" w:rsidP="0087552D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種子教師工作坊初階班報名表</w:t>
      </w:r>
      <w:r w:rsidRPr="00405BF2">
        <w:rPr>
          <w:rFonts w:ascii="微軟正黑體" w:eastAsia="微軟正黑體" w:hAnsi="微軟正黑體" w:cstheme="majorBidi" w:hint="eastAsia"/>
          <w:b/>
          <w:bCs/>
          <w:color w:val="7F7F7F" w:themeColor="text1" w:themeTint="80"/>
          <w:kern w:val="52"/>
          <w:sz w:val="32"/>
          <w:szCs w:val="52"/>
        </w:rPr>
        <w:t>(國小版)</w:t>
      </w:r>
    </w:p>
    <w:tbl>
      <w:tblPr>
        <w:tblStyle w:val="a5"/>
        <w:tblW w:w="10768" w:type="dxa"/>
        <w:jc w:val="center"/>
        <w:tblLook w:val="04A0" w:firstRow="1" w:lastRow="0" w:firstColumn="1" w:lastColumn="0" w:noHBand="0" w:noVBand="1"/>
      </w:tblPr>
      <w:tblGrid>
        <w:gridCol w:w="1970"/>
        <w:gridCol w:w="2278"/>
        <w:gridCol w:w="1701"/>
        <w:gridCol w:w="1417"/>
        <w:gridCol w:w="284"/>
        <w:gridCol w:w="557"/>
        <w:gridCol w:w="2561"/>
      </w:tblGrid>
      <w:tr w:rsidR="0087552D" w:rsidRPr="002807FD" w:rsidTr="00D453DA">
        <w:trPr>
          <w:trHeight w:val="38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出生年月日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  <w:r w:rsidRPr="009B5972">
              <w:rPr>
                <w:rFonts w:ascii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5CFE2D6" wp14:editId="733E210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53340</wp:posOffset>
                      </wp:positionV>
                      <wp:extent cx="1666875" cy="1467485"/>
                      <wp:effectExtent l="0" t="0" r="952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14676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8575" cmpd="dbl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52D" w:rsidRPr="009B5972" w:rsidRDefault="0087552D" w:rsidP="0087552D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/>
                                    </w:rPr>
                                    <w:t>2吋大頭照</w:t>
                                  </w:r>
                                </w:p>
                                <w:p w:rsidR="0087552D" w:rsidRPr="009B5972" w:rsidRDefault="0087552D" w:rsidP="0087552D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放置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CFE2D6" id="_x0000_s1027" type="#_x0000_t202" style="position:absolute;margin-left:14.7pt;margin-top:4.2pt;width:131.25pt;height:115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" fillcolor="#d8d8d8 [2732]" stroked="f" strokeweight="2.25pt">
                      <v:stroke dashstyle="1 1" linestyle="thinThin"/>
                      <v:textbox>
                        <w:txbxContent>
                          <w:p w:rsidR="0087552D" w:rsidRPr="009B5972" w:rsidRDefault="0087552D" w:rsidP="0087552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Pr="009B5972">
                              <w:rPr>
                                <w:rFonts w:ascii="微軟正黑體" w:eastAsia="微軟正黑體" w:hAnsi="微軟正黑體"/>
                              </w:rPr>
                              <w:t>吋大頭照</w:t>
                            </w:r>
                          </w:p>
                          <w:p w:rsidR="0087552D" w:rsidRPr="009B5972" w:rsidRDefault="0087552D" w:rsidP="0087552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 w:hint="eastAsia"/>
                              </w:rPr>
                              <w:t>放置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552D" w:rsidRPr="002807FD" w:rsidTr="00D453DA">
        <w:trPr>
          <w:trHeight w:val="38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教師證照(科別)</w:t>
            </w:r>
          </w:p>
        </w:tc>
        <w:tc>
          <w:tcPr>
            <w:tcW w:w="2278" w:type="dxa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552D" w:rsidRPr="00E4373F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正式教師年資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7552D" w:rsidRPr="00E4373F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trHeight w:val="467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手機號碼</w:t>
            </w:r>
          </w:p>
        </w:tc>
        <w:tc>
          <w:tcPr>
            <w:tcW w:w="5396" w:type="dxa"/>
            <w:gridSpan w:val="3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trHeight w:val="555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電子信箱</w:t>
            </w:r>
          </w:p>
        </w:tc>
        <w:tc>
          <w:tcPr>
            <w:tcW w:w="539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trHeight w:val="584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8798" w:type="dxa"/>
            <w:gridSpan w:val="6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trHeight w:val="555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最高學歷</w:t>
            </w:r>
          </w:p>
        </w:tc>
        <w:tc>
          <w:tcPr>
            <w:tcW w:w="3979" w:type="dxa"/>
            <w:gridSpan w:val="2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師資培育機構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曾經服務學校</w:t>
            </w:r>
          </w:p>
        </w:tc>
        <w:tc>
          <w:tcPr>
            <w:tcW w:w="8798" w:type="dxa"/>
            <w:gridSpan w:val="6"/>
            <w:tcBorders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服務學校</w:t>
            </w:r>
          </w:p>
        </w:tc>
        <w:tc>
          <w:tcPr>
            <w:tcW w:w="3979" w:type="dxa"/>
            <w:gridSpan w:val="2"/>
            <w:tcBorders>
              <w:bottom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5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任教科目/年段</w:t>
            </w:r>
          </w:p>
        </w:tc>
        <w:tc>
          <w:tcPr>
            <w:tcW w:w="25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9B5972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報名MAPS工作坊的原因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的課堂教學模式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希望在MAPS工作坊學到什麼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參加MAPS工作坊後，想在課堂怎麼實踐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87552D" w:rsidRPr="0087552D" w:rsidRDefault="0087552D" w:rsidP="0087552D"/>
    <w:sectPr w:rsidR="0087552D" w:rsidRPr="0087552D" w:rsidSect="007040C1">
      <w:footerReference w:type="default" r:id="rId11"/>
      <w:footerReference w:type="first" r:id="rId12"/>
      <w:pgSz w:w="11907" w:h="16840" w:code="9"/>
      <w:pgMar w:top="851" w:right="1134" w:bottom="851" w:left="1134" w:header="851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E06" w:rsidRDefault="00634E06" w:rsidP="00D96842">
      <w:r>
        <w:separator/>
      </w:r>
    </w:p>
  </w:endnote>
  <w:endnote w:type="continuationSeparator" w:id="0">
    <w:p w:rsidR="00634E06" w:rsidRDefault="00634E06" w:rsidP="00D9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526906"/>
      <w:docPartObj>
        <w:docPartGallery w:val="Page Numbers (Bottom of Page)"/>
        <w:docPartUnique/>
      </w:docPartObj>
    </w:sdtPr>
    <w:sdtEndPr/>
    <w:sdtContent>
      <w:p w:rsidR="004A3537" w:rsidRDefault="004A35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657" w:rsidRPr="00AE6657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37" w:rsidRDefault="004A35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34E06" w:rsidRPr="00634E06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E06" w:rsidRDefault="00634E06" w:rsidP="00D96842">
      <w:r>
        <w:separator/>
      </w:r>
    </w:p>
  </w:footnote>
  <w:footnote w:type="continuationSeparator" w:id="0">
    <w:p w:rsidR="00634E06" w:rsidRDefault="00634E06" w:rsidP="00D9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040DF"/>
    <w:multiLevelType w:val="hybridMultilevel"/>
    <w:tmpl w:val="3D4A9AB4"/>
    <w:lvl w:ilvl="0" w:tplc="32A0A504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E2855D2"/>
    <w:multiLevelType w:val="hybridMultilevel"/>
    <w:tmpl w:val="30548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7E25F2D"/>
    <w:multiLevelType w:val="hybridMultilevel"/>
    <w:tmpl w:val="3BDCDE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DAF1EC7"/>
    <w:multiLevelType w:val="hybridMultilevel"/>
    <w:tmpl w:val="EBF241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7460CC2"/>
    <w:multiLevelType w:val="hybridMultilevel"/>
    <w:tmpl w:val="EDE62C5A"/>
    <w:lvl w:ilvl="0" w:tplc="05BC6F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79"/>
    <w:rsid w:val="00023758"/>
    <w:rsid w:val="00033148"/>
    <w:rsid w:val="00044DEE"/>
    <w:rsid w:val="00052904"/>
    <w:rsid w:val="00061A9D"/>
    <w:rsid w:val="00076223"/>
    <w:rsid w:val="0007688C"/>
    <w:rsid w:val="00076D3E"/>
    <w:rsid w:val="00077E05"/>
    <w:rsid w:val="00093526"/>
    <w:rsid w:val="000B76C3"/>
    <w:rsid w:val="000C0FF2"/>
    <w:rsid w:val="000C4F4A"/>
    <w:rsid w:val="000C6F50"/>
    <w:rsid w:val="000D05B2"/>
    <w:rsid w:val="000D2F99"/>
    <w:rsid w:val="000D7C4E"/>
    <w:rsid w:val="000E3B64"/>
    <w:rsid w:val="000F372A"/>
    <w:rsid w:val="000F736E"/>
    <w:rsid w:val="000F785C"/>
    <w:rsid w:val="00103A21"/>
    <w:rsid w:val="0011197C"/>
    <w:rsid w:val="00114284"/>
    <w:rsid w:val="0011721F"/>
    <w:rsid w:val="00131F7E"/>
    <w:rsid w:val="001422E1"/>
    <w:rsid w:val="001449B6"/>
    <w:rsid w:val="001453B3"/>
    <w:rsid w:val="00166B8D"/>
    <w:rsid w:val="0017336B"/>
    <w:rsid w:val="00194960"/>
    <w:rsid w:val="00196FC0"/>
    <w:rsid w:val="001B346B"/>
    <w:rsid w:val="001B484D"/>
    <w:rsid w:val="001E4A8D"/>
    <w:rsid w:val="001F2095"/>
    <w:rsid w:val="001F31D0"/>
    <w:rsid w:val="0020032F"/>
    <w:rsid w:val="002133D2"/>
    <w:rsid w:val="0021566E"/>
    <w:rsid w:val="002174AC"/>
    <w:rsid w:val="002206BF"/>
    <w:rsid w:val="00223493"/>
    <w:rsid w:val="002252FA"/>
    <w:rsid w:val="00227429"/>
    <w:rsid w:val="00274C37"/>
    <w:rsid w:val="00280BD9"/>
    <w:rsid w:val="00283D9D"/>
    <w:rsid w:val="002941FA"/>
    <w:rsid w:val="002A650D"/>
    <w:rsid w:val="002A7616"/>
    <w:rsid w:val="002B579E"/>
    <w:rsid w:val="002C3C59"/>
    <w:rsid w:val="002C6025"/>
    <w:rsid w:val="002C6162"/>
    <w:rsid w:val="002D34DE"/>
    <w:rsid w:val="002E235C"/>
    <w:rsid w:val="002E260A"/>
    <w:rsid w:val="002E6C89"/>
    <w:rsid w:val="002F1C05"/>
    <w:rsid w:val="002F5153"/>
    <w:rsid w:val="00305625"/>
    <w:rsid w:val="00315556"/>
    <w:rsid w:val="00320401"/>
    <w:rsid w:val="00324AFA"/>
    <w:rsid w:val="00341858"/>
    <w:rsid w:val="00350E76"/>
    <w:rsid w:val="00355241"/>
    <w:rsid w:val="003612DD"/>
    <w:rsid w:val="00362EEB"/>
    <w:rsid w:val="00370C97"/>
    <w:rsid w:val="00377062"/>
    <w:rsid w:val="003964A7"/>
    <w:rsid w:val="00397951"/>
    <w:rsid w:val="003A4379"/>
    <w:rsid w:val="003C4109"/>
    <w:rsid w:val="003D7EA5"/>
    <w:rsid w:val="00405144"/>
    <w:rsid w:val="004118FA"/>
    <w:rsid w:val="00430B95"/>
    <w:rsid w:val="004316EE"/>
    <w:rsid w:val="00436581"/>
    <w:rsid w:val="00447F8B"/>
    <w:rsid w:val="00476805"/>
    <w:rsid w:val="004825FD"/>
    <w:rsid w:val="00482EC3"/>
    <w:rsid w:val="004A3537"/>
    <w:rsid w:val="004A6E6E"/>
    <w:rsid w:val="004B1916"/>
    <w:rsid w:val="004B547D"/>
    <w:rsid w:val="004D57DD"/>
    <w:rsid w:val="004E46BB"/>
    <w:rsid w:val="00524E7F"/>
    <w:rsid w:val="00524F6B"/>
    <w:rsid w:val="005333F6"/>
    <w:rsid w:val="005535F3"/>
    <w:rsid w:val="0056000E"/>
    <w:rsid w:val="00560D0B"/>
    <w:rsid w:val="005740D7"/>
    <w:rsid w:val="005A02E0"/>
    <w:rsid w:val="005A5300"/>
    <w:rsid w:val="005B2D5E"/>
    <w:rsid w:val="005D54E6"/>
    <w:rsid w:val="005F0C10"/>
    <w:rsid w:val="005F1329"/>
    <w:rsid w:val="005F4307"/>
    <w:rsid w:val="005F6108"/>
    <w:rsid w:val="00605E87"/>
    <w:rsid w:val="00606AC6"/>
    <w:rsid w:val="006076E7"/>
    <w:rsid w:val="00607DA8"/>
    <w:rsid w:val="00621424"/>
    <w:rsid w:val="0062506C"/>
    <w:rsid w:val="00634E06"/>
    <w:rsid w:val="00642DC7"/>
    <w:rsid w:val="006552DA"/>
    <w:rsid w:val="00664996"/>
    <w:rsid w:val="006679F5"/>
    <w:rsid w:val="0068108C"/>
    <w:rsid w:val="00693876"/>
    <w:rsid w:val="006A4122"/>
    <w:rsid w:val="006B247B"/>
    <w:rsid w:val="006C052A"/>
    <w:rsid w:val="006C0707"/>
    <w:rsid w:val="006D5B44"/>
    <w:rsid w:val="007040C1"/>
    <w:rsid w:val="00711D20"/>
    <w:rsid w:val="007129E1"/>
    <w:rsid w:val="00717270"/>
    <w:rsid w:val="00735214"/>
    <w:rsid w:val="00737196"/>
    <w:rsid w:val="00741ED3"/>
    <w:rsid w:val="007424C7"/>
    <w:rsid w:val="007425C8"/>
    <w:rsid w:val="00753F99"/>
    <w:rsid w:val="007576F5"/>
    <w:rsid w:val="00757DB7"/>
    <w:rsid w:val="007658CD"/>
    <w:rsid w:val="00770719"/>
    <w:rsid w:val="00781F79"/>
    <w:rsid w:val="00782124"/>
    <w:rsid w:val="007831BB"/>
    <w:rsid w:val="00793CA7"/>
    <w:rsid w:val="007949B8"/>
    <w:rsid w:val="00795E1B"/>
    <w:rsid w:val="007A0152"/>
    <w:rsid w:val="007D1279"/>
    <w:rsid w:val="007D69A8"/>
    <w:rsid w:val="007E104A"/>
    <w:rsid w:val="007E2D2E"/>
    <w:rsid w:val="007F18CD"/>
    <w:rsid w:val="00805F80"/>
    <w:rsid w:val="0080616E"/>
    <w:rsid w:val="00807D27"/>
    <w:rsid w:val="00810CF5"/>
    <w:rsid w:val="00833491"/>
    <w:rsid w:val="00846EFB"/>
    <w:rsid w:val="0084787B"/>
    <w:rsid w:val="00874C25"/>
    <w:rsid w:val="0087552D"/>
    <w:rsid w:val="008860F1"/>
    <w:rsid w:val="0089227E"/>
    <w:rsid w:val="00893505"/>
    <w:rsid w:val="008D329F"/>
    <w:rsid w:val="008D3B62"/>
    <w:rsid w:val="008D706D"/>
    <w:rsid w:val="008E7017"/>
    <w:rsid w:val="008F01CF"/>
    <w:rsid w:val="0090446B"/>
    <w:rsid w:val="00951A76"/>
    <w:rsid w:val="00961920"/>
    <w:rsid w:val="0097244D"/>
    <w:rsid w:val="00982A57"/>
    <w:rsid w:val="00996FD2"/>
    <w:rsid w:val="009C55BA"/>
    <w:rsid w:val="009E5417"/>
    <w:rsid w:val="009F2E5C"/>
    <w:rsid w:val="009F6928"/>
    <w:rsid w:val="00A005BA"/>
    <w:rsid w:val="00A11495"/>
    <w:rsid w:val="00A25906"/>
    <w:rsid w:val="00A332EF"/>
    <w:rsid w:val="00A50504"/>
    <w:rsid w:val="00A57AB7"/>
    <w:rsid w:val="00A7123C"/>
    <w:rsid w:val="00A77C9A"/>
    <w:rsid w:val="00AD028D"/>
    <w:rsid w:val="00AD3767"/>
    <w:rsid w:val="00AD499B"/>
    <w:rsid w:val="00AE3AAC"/>
    <w:rsid w:val="00AE6657"/>
    <w:rsid w:val="00B074F7"/>
    <w:rsid w:val="00B14CB3"/>
    <w:rsid w:val="00B159CD"/>
    <w:rsid w:val="00B21579"/>
    <w:rsid w:val="00B25442"/>
    <w:rsid w:val="00B811B2"/>
    <w:rsid w:val="00B82D14"/>
    <w:rsid w:val="00B83B50"/>
    <w:rsid w:val="00B959FB"/>
    <w:rsid w:val="00BA25FB"/>
    <w:rsid w:val="00BB181F"/>
    <w:rsid w:val="00BB3B8A"/>
    <w:rsid w:val="00BC2748"/>
    <w:rsid w:val="00BC3CC6"/>
    <w:rsid w:val="00BC40E0"/>
    <w:rsid w:val="00BD10E6"/>
    <w:rsid w:val="00BD7381"/>
    <w:rsid w:val="00BE03C1"/>
    <w:rsid w:val="00BF7C19"/>
    <w:rsid w:val="00C07ACD"/>
    <w:rsid w:val="00C07D0C"/>
    <w:rsid w:val="00C176AF"/>
    <w:rsid w:val="00C2137F"/>
    <w:rsid w:val="00C221C4"/>
    <w:rsid w:val="00C3076A"/>
    <w:rsid w:val="00C42E09"/>
    <w:rsid w:val="00C60CC8"/>
    <w:rsid w:val="00C81BE2"/>
    <w:rsid w:val="00C835FB"/>
    <w:rsid w:val="00C93F2E"/>
    <w:rsid w:val="00CA7F19"/>
    <w:rsid w:val="00CC0E21"/>
    <w:rsid w:val="00CC6711"/>
    <w:rsid w:val="00CD0D7C"/>
    <w:rsid w:val="00CD4840"/>
    <w:rsid w:val="00CD5129"/>
    <w:rsid w:val="00CE73AD"/>
    <w:rsid w:val="00CF0910"/>
    <w:rsid w:val="00D03543"/>
    <w:rsid w:val="00D076DD"/>
    <w:rsid w:val="00D07E3D"/>
    <w:rsid w:val="00D359A6"/>
    <w:rsid w:val="00D453DA"/>
    <w:rsid w:val="00D536BA"/>
    <w:rsid w:val="00D60802"/>
    <w:rsid w:val="00D62A32"/>
    <w:rsid w:val="00D6590E"/>
    <w:rsid w:val="00D83295"/>
    <w:rsid w:val="00D96842"/>
    <w:rsid w:val="00DA0704"/>
    <w:rsid w:val="00DA7892"/>
    <w:rsid w:val="00DB3426"/>
    <w:rsid w:val="00DC619B"/>
    <w:rsid w:val="00DE2EC2"/>
    <w:rsid w:val="00E06A64"/>
    <w:rsid w:val="00E117B5"/>
    <w:rsid w:val="00E22559"/>
    <w:rsid w:val="00E32ECC"/>
    <w:rsid w:val="00E331D8"/>
    <w:rsid w:val="00E333D4"/>
    <w:rsid w:val="00E45A49"/>
    <w:rsid w:val="00E512B7"/>
    <w:rsid w:val="00E548B7"/>
    <w:rsid w:val="00E55C1B"/>
    <w:rsid w:val="00E770C9"/>
    <w:rsid w:val="00E84819"/>
    <w:rsid w:val="00E96C0C"/>
    <w:rsid w:val="00EB3300"/>
    <w:rsid w:val="00EC6BC3"/>
    <w:rsid w:val="00ED67E9"/>
    <w:rsid w:val="00ED73CC"/>
    <w:rsid w:val="00EE7CD8"/>
    <w:rsid w:val="00F04B35"/>
    <w:rsid w:val="00F056FA"/>
    <w:rsid w:val="00F10E7D"/>
    <w:rsid w:val="00F177E9"/>
    <w:rsid w:val="00F17BEC"/>
    <w:rsid w:val="00F21090"/>
    <w:rsid w:val="00F3382F"/>
    <w:rsid w:val="00F50058"/>
    <w:rsid w:val="00F618D8"/>
    <w:rsid w:val="00F61E66"/>
    <w:rsid w:val="00F642B9"/>
    <w:rsid w:val="00F775C8"/>
    <w:rsid w:val="00F83B34"/>
    <w:rsid w:val="00F92AC1"/>
    <w:rsid w:val="00FA47C0"/>
    <w:rsid w:val="00FC61AD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05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A43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A25906"/>
    <w:pPr>
      <w:tabs>
        <w:tab w:val="right" w:leader="middleDot" w:pos="9628"/>
      </w:tabs>
    </w:pPr>
    <w:rPr>
      <w:rFonts w:ascii="微軟正黑體" w:eastAsia="微軟正黑體" w:hAnsi="微軟正黑體"/>
      <w:b/>
      <w:bCs/>
      <w:caps/>
      <w:noProof/>
      <w:sz w:val="72"/>
      <w:szCs w:val="48"/>
    </w:rPr>
  </w:style>
  <w:style w:type="paragraph" w:styleId="2">
    <w:name w:val="toc 2"/>
    <w:basedOn w:val="a"/>
    <w:next w:val="a"/>
    <w:autoRedefine/>
    <w:uiPriority w:val="39"/>
    <w:unhideWhenUsed/>
    <w:qFormat/>
    <w:rsid w:val="003A4379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A4379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37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37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37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37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37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379"/>
    <w:pPr>
      <w:ind w:left="1920"/>
    </w:pPr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C05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5">
    <w:name w:val="Table Grid"/>
    <w:basedOn w:val="a1"/>
    <w:uiPriority w:val="59"/>
    <w:rsid w:val="006C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-6">
    <w:name w:val="Light List Accent 6"/>
    <w:basedOn w:val="a1"/>
    <w:uiPriority w:val="61"/>
    <w:rsid w:val="006C052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List 2 Accent 6"/>
    <w:basedOn w:val="a1"/>
    <w:uiPriority w:val="66"/>
    <w:rsid w:val="006C05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Hyperlink"/>
    <w:basedOn w:val="a0"/>
    <w:uiPriority w:val="99"/>
    <w:unhideWhenUsed/>
    <w:rsid w:val="00A25906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30562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68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6842"/>
    <w:rPr>
      <w:sz w:val="20"/>
      <w:szCs w:val="20"/>
    </w:rPr>
  </w:style>
  <w:style w:type="table" w:customStyle="1" w:styleId="12">
    <w:name w:val="表格格線1"/>
    <w:basedOn w:val="a1"/>
    <w:next w:val="a5"/>
    <w:uiPriority w:val="39"/>
    <w:rsid w:val="00F83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E548B7"/>
    <w:pPr>
      <w:ind w:leftChars="300" w:left="720"/>
      <w:jc w:val="both"/>
    </w:pPr>
    <w:rPr>
      <w:rFonts w:ascii="細明體" w:eastAsia="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E548B7"/>
    <w:rPr>
      <w:rFonts w:ascii="細明體" w:eastAsia="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D8329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05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A43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A25906"/>
    <w:pPr>
      <w:tabs>
        <w:tab w:val="right" w:leader="middleDot" w:pos="9628"/>
      </w:tabs>
    </w:pPr>
    <w:rPr>
      <w:rFonts w:ascii="微軟正黑體" w:eastAsia="微軟正黑體" w:hAnsi="微軟正黑體"/>
      <w:b/>
      <w:bCs/>
      <w:caps/>
      <w:noProof/>
      <w:sz w:val="72"/>
      <w:szCs w:val="48"/>
    </w:rPr>
  </w:style>
  <w:style w:type="paragraph" w:styleId="2">
    <w:name w:val="toc 2"/>
    <w:basedOn w:val="a"/>
    <w:next w:val="a"/>
    <w:autoRedefine/>
    <w:uiPriority w:val="39"/>
    <w:unhideWhenUsed/>
    <w:qFormat/>
    <w:rsid w:val="003A4379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A4379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37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37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37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37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37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379"/>
    <w:pPr>
      <w:ind w:left="1920"/>
    </w:pPr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C05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5">
    <w:name w:val="Table Grid"/>
    <w:basedOn w:val="a1"/>
    <w:uiPriority w:val="59"/>
    <w:rsid w:val="006C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-6">
    <w:name w:val="Light List Accent 6"/>
    <w:basedOn w:val="a1"/>
    <w:uiPriority w:val="61"/>
    <w:rsid w:val="006C052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List 2 Accent 6"/>
    <w:basedOn w:val="a1"/>
    <w:uiPriority w:val="66"/>
    <w:rsid w:val="006C05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Hyperlink"/>
    <w:basedOn w:val="a0"/>
    <w:uiPriority w:val="99"/>
    <w:unhideWhenUsed/>
    <w:rsid w:val="00A25906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30562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68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6842"/>
    <w:rPr>
      <w:sz w:val="20"/>
      <w:szCs w:val="20"/>
    </w:rPr>
  </w:style>
  <w:style w:type="table" w:customStyle="1" w:styleId="12">
    <w:name w:val="表格格線1"/>
    <w:basedOn w:val="a1"/>
    <w:next w:val="a5"/>
    <w:uiPriority w:val="39"/>
    <w:rsid w:val="00F83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E548B7"/>
    <w:pPr>
      <w:ind w:leftChars="300" w:left="720"/>
      <w:jc w:val="both"/>
    </w:pPr>
    <w:rPr>
      <w:rFonts w:ascii="細明體" w:eastAsia="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E548B7"/>
    <w:rPr>
      <w:rFonts w:ascii="細明體" w:eastAsia="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D832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B08BB7-3CE9-4432-851C-C783DC0D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5</Words>
  <Characters>1684</Characters>
  <Application>Microsoft Office Word</Application>
  <DocSecurity>0</DocSecurity>
  <Lines>14</Lines>
  <Paragraphs>3</Paragraphs>
  <ScaleCrop>false</ScaleCrop>
  <Company>財團法人MOXA心源教育基金會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源教育基金會活動預算</dc:title>
  <dc:creator>2018.1.30</dc:creator>
  <cp:lastModifiedBy>User</cp:lastModifiedBy>
  <cp:revision>2</cp:revision>
  <cp:lastPrinted>2019-03-11T08:53:00Z</cp:lastPrinted>
  <dcterms:created xsi:type="dcterms:W3CDTF">2019-03-29T07:57:00Z</dcterms:created>
  <dcterms:modified xsi:type="dcterms:W3CDTF">2019-03-29T07:57:00Z</dcterms:modified>
</cp:coreProperties>
</file>